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1440"/>
        <w:gridCol w:w="3813"/>
      </w:tblGrid>
      <w:tr w:rsidR="003E6DCC" w:rsidRPr="007C3176" w:rsidTr="00B943F8">
        <w:trPr>
          <w:trHeight w:val="283"/>
          <w:jc w:val="center"/>
        </w:trPr>
        <w:tc>
          <w:tcPr>
            <w:tcW w:w="10662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AD5C0"/>
            <w:vAlign w:val="center"/>
            <w:hideMark/>
          </w:tcPr>
          <w:p w:rsidR="003E6DCC" w:rsidRPr="00002E05" w:rsidRDefault="003E6DCC" w:rsidP="00B04453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59FB86EBC0B44C3DABAA6BA8E07176E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B4F5CD3A866047499673CBC819E135D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="00AF4228"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5409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F2E6ADD6D45E40A98CC8D5FB8C7A1E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25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3E6DC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C548512D9737405FBE86974D58A438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CC772BA9F9F24D93AAC8C49DD695525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3A7B199BD4D74AEFBC5F066BB6E362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EABEDCBAE63C48F99B626894E8B5DFA2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FA52B9E4897643338A4923270C8B71B9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128758479346453D987C07BE7DD8684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62B243E97CAA41BD965F1802A907B0C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E245932C67C452D8474D76A6EDD15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C5AA50ACA2E2458D953618E7697F01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F4C741F6EFCE4B02BB55FFDD67C7E3A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0533C6FF6B064E1F93E471A4856A3C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60F3EFD3A3AA46CB9558770CFF610B0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  <w:bookmarkEnd w:id="0"/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ECC63EED7C28412587BA651F4D5497C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22E8F53EEBC04D8FA76B86B4FE0B4685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A00D617A14014098BA202A75103F56A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198C099C394C4A02977C1DDBAD1EE99B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3E6DC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CUENTA DE SKYPE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34947386"/>
                <w:placeholder>
                  <w:docPart w:val="B04B357F7E4344B49B8E7AF0832725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617796222"/>
                    <w:placeholder>
                      <w:docPart w:val="541763541F7141AA8FED65B4A2A692E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</w:tbl>
    <w:p w:rsidR="00666640" w:rsidRDefault="00666640" w:rsidP="000B27A1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2506"/>
        <w:gridCol w:w="142"/>
        <w:gridCol w:w="5103"/>
      </w:tblGrid>
      <w:tr w:rsidR="00707404" w:rsidRPr="003E6DCC" w:rsidTr="00B943F8">
        <w:trPr>
          <w:trHeight w:val="283"/>
          <w:jc w:val="center"/>
        </w:trPr>
        <w:tc>
          <w:tcPr>
            <w:tcW w:w="10617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AD5C0"/>
            <w:vAlign w:val="center"/>
            <w:hideMark/>
          </w:tcPr>
          <w:p w:rsidR="00707404" w:rsidRPr="003E6DCC" w:rsidRDefault="00707404" w:rsidP="003E6DCC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3E6DC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ACADÉMICOS DEL ESTUDIANTE </w:t>
            </w:r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9202580AD6BD474C95F6FB65E0345F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G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35353680"/>
                <w:placeholder>
                  <w:docPart w:val="417F962FBBE644EFAD768EE6E23183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IRECTOR/ES DEL TFG 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6B32D50B6E464BCDBC23B3B74DE540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617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EAD5C0"/>
            <w:vAlign w:val="bottom"/>
            <w:hideMark/>
          </w:tcPr>
          <w:p w:rsidR="00637FED" w:rsidRPr="005B2C5A" w:rsidRDefault="00637FED" w:rsidP="00D55AA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:</w:t>
            </w:r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637FED" w:rsidRPr="005B2C5A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URSO ACADÉMICO </w:t>
            </w:r>
          </w:p>
        </w:tc>
        <w:tc>
          <w:tcPr>
            <w:tcW w:w="7751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637FED" w:rsidRPr="005B2C5A" w:rsidRDefault="008421E2" w:rsidP="001D2218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3AAFFB7B5ACD4EEE83C20F47CBF994C0"/>
                </w:placeholder>
                <w:showingPlcHdr/>
                <w:dropDownList>
                  <w:listItem w:value="Elija un elemento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AF422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="00AF4228" w:rsidRPr="00C11A72">
                  <w:rPr>
                    <w:rStyle w:val="Textodelmarcadordeposicin"/>
                  </w:rPr>
                  <w:t>.</w:t>
                </w:r>
              </w:sdtContent>
            </w:sdt>
            <w:r w:rsidR="00666640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1D2218" w:rsidRPr="005B2C5A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NVOCATORIA DE DEFENSA</w:t>
            </w:r>
          </w:p>
        </w:tc>
        <w:tc>
          <w:tcPr>
            <w:tcW w:w="7751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637FED" w:rsidRPr="005B2C5A" w:rsidRDefault="008421E2" w:rsidP="00D55AA2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96A389281AA4CE9A6BB846F2F80D916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AF422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="00AF4228" w:rsidRPr="00C11A7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F4228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AF4228" w:rsidRPr="005B2C5A" w:rsidRDefault="007C3176" w:rsidP="00AF4228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MODALIDAD DE DEFENSA</w:t>
            </w:r>
          </w:p>
        </w:tc>
        <w:tc>
          <w:tcPr>
            <w:tcW w:w="7751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AF4228" w:rsidRPr="005B2C5A" w:rsidRDefault="008421E2" w:rsidP="00AF4228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6496477"/>
                <w:placeholder>
                  <w:docPart w:val="9FCDBB1AA9D04F1C928F0C90880CA25B"/>
                </w:placeholder>
                <w:showingPlcHdr/>
                <w:dropDownList>
                  <w:listItem w:value="Elija un elemento."/>
                  <w:listItem w:displayText="DEFENSA PRESENCIAL (En Salón de Grados UCAV) (1)" w:value="DEFENSA PRESENCIAL (En Salón de Grados UCAV) (1)"/>
                  <w:listItem w:displayText="DEFENSA VIRTUAL (Skype o software similar) (2)" w:value="DEFENSA VIRTUAL (Skype o software similar) (2)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modalidad</w:t>
                </w:r>
                <w:r w:rsidR="007C3176" w:rsidRPr="00C11A7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F4228" w:rsidRPr="005B2C5A" w:rsidTr="008421E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688"/>
          <w:jc w:val="center"/>
        </w:trPr>
        <w:tc>
          <w:tcPr>
            <w:tcW w:w="5514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AF4228" w:rsidRPr="005B2C5A" w:rsidRDefault="00AF4228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AF4228" w:rsidRDefault="00AF4228" w:rsidP="00AF4228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AF4228" w:rsidRPr="005B2C5A" w:rsidRDefault="008421E2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7B68BC171DFC43E187A6D3D2151FCF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AF4228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103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AF4228" w:rsidRPr="008421E2" w:rsidRDefault="00AF4228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EndPr/>
            <w:sdtContent>
              <w:p w:rsidR="007C3176" w:rsidRDefault="007C3176" w:rsidP="007C317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7A19B90" wp14:editId="3DD9CD1D">
                      <wp:extent cx="2198077" cy="942975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0955" cy="94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F4228" w:rsidRPr="008421E2" w:rsidRDefault="00AF4228" w:rsidP="008421E2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Firma</w:t>
            </w:r>
            <w:r w:rsidR="008421E2"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electrónica o digitalizada</w:t>
            </w: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l estudiante</w:t>
            </w:r>
          </w:p>
          <w:p w:rsidR="00AF4228" w:rsidRPr="005B2C5A" w:rsidRDefault="008421E2" w:rsidP="008421E2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Fecha</w:t>
            </w:r>
            <w:r w:rsidR="00AF4228"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AF4228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163818891"/>
                <w:placeholder>
                  <w:docPart w:val="B3FAB5522D7846A0BD859F35B2E52D22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AF4228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AF4228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</w:tc>
      </w:tr>
      <w:tr w:rsidR="00AF4228" w:rsidRPr="005B2C5A" w:rsidTr="008421E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514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AF4228" w:rsidRPr="005B2C5A" w:rsidRDefault="00AF4228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AF4228" w:rsidRPr="005B2C5A" w:rsidRDefault="00AF4228" w:rsidP="00AF422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510"/>
          <w:jc w:val="center"/>
        </w:trPr>
        <w:tc>
          <w:tcPr>
            <w:tcW w:w="10617" w:type="dxa"/>
            <w:gridSpan w:val="4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EAD5C0"/>
            <w:vAlign w:val="bottom"/>
            <w:hideMark/>
          </w:tcPr>
          <w:p w:rsidR="00F17DCC" w:rsidRPr="005B2C5A" w:rsidRDefault="0030382A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</w:t>
            </w:r>
            <w:r w:rsidR="00F17DCC"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F17DCC" w:rsidRPr="005B2C5A" w:rsidRDefault="00F17DCC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/área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4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F17DCC" w:rsidRPr="005B2C5A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</w:t>
            </w:r>
            <w:r w:rsidR="001D2218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icitud formalizada por el estudia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, se acuerda asignarle el si</w:t>
            </w:r>
            <w:r w:rsidR="00A51284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guiente Tribunal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4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A75F7FD4EB3B4235A26920786DEB15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4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96B5673BFFD94F239C6E919D9C3B15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4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637FED" w:rsidRPr="005B2C5A" w:rsidRDefault="00637FED" w:rsidP="00F17DC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637FED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5372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nil"/>
            </w:tcBorders>
            <w:vAlign w:val="center"/>
          </w:tcPr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666640"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FD600574CCFC4C7EBB48A8CCAAE842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44061"/>
            </w:tcBorders>
            <w:vAlign w:val="bottom"/>
          </w:tcPr>
          <w:p w:rsidR="007C3176" w:rsidRDefault="00637FED" w:rsidP="007C3176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 w:rsidR="007C31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4C190998C69043CBB0AE9441512793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 w:rsidR="007C31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hora 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ser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á siempre aproximada</w:t>
            </w:r>
            <w:r w:rsidR="002908E9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, según disponibilidad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del Tribunal)</w:t>
            </w:r>
          </w:p>
        </w:tc>
      </w:tr>
      <w:tr w:rsidR="00F17DCC" w:rsidRPr="005B2C5A" w:rsidTr="008421E2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28"/>
          <w:jc w:val="center"/>
        </w:trPr>
        <w:tc>
          <w:tcPr>
            <w:tcW w:w="537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8421E2" w:rsidRDefault="00D94625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</w:p>
          <w:p w:rsidR="00D94625" w:rsidRPr="005B2C5A" w:rsidRDefault="008421E2" w:rsidP="007C3176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2B0D56474F554D99B142387BB6BA472F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8421E2" w:rsidRDefault="00D94625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</w:t>
            </w:r>
            <w:r w:rsidR="002908E9"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que resuelve</w:t>
            </w: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</w:p>
          <w:p w:rsidR="00F17DCC" w:rsidRPr="005B2C5A" w:rsidRDefault="008421E2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87636355"/>
                <w:placeholder>
                  <w:docPart w:val="E5FE1A2F6F22439D92D93ED4223C16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41682488"/>
              <w:showingPlcHdr/>
              <w:picture/>
            </w:sdtPr>
            <w:sdtEndPr/>
            <w:sdtContent>
              <w:p w:rsidR="00666640" w:rsidRPr="005B2C5A" w:rsidRDefault="006E707A" w:rsidP="00BB2BF8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2676525" cy="990600"/>
                      <wp:effectExtent l="0" t="0" r="9525" b="0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652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6640" w:rsidRPr="008421E2" w:rsidRDefault="008421E2" w:rsidP="008421E2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l Coordinador</w:t>
            </w:r>
          </w:p>
        </w:tc>
      </w:tr>
      <w:tr w:rsidR="00B943F8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10617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vAlign w:val="bottom"/>
          </w:tcPr>
          <w:p w:rsidR="00B943F8" w:rsidRPr="005B2C5A" w:rsidRDefault="00B943F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:rsidR="00F17DCC" w:rsidRPr="005B2C5A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F17DCC" w:rsidRPr="005B2C5A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707404" w:rsidRPr="005B2C5A" w:rsidRDefault="00707404" w:rsidP="00290AF8">
      <w:pPr>
        <w:numPr>
          <w:ilvl w:val="0"/>
          <w:numId w:val="35"/>
        </w:numPr>
        <w:ind w:left="426"/>
        <w:rPr>
          <w:rFonts w:ascii="Century Gothic" w:hAnsi="Century Gothic"/>
          <w:color w:val="222A35"/>
          <w:sz w:val="16"/>
          <w:szCs w:val="16"/>
        </w:rPr>
      </w:pPr>
      <w:r w:rsidRPr="005B2C5A">
        <w:rPr>
          <w:rFonts w:ascii="Century Gothic" w:hAnsi="Century Gothic"/>
          <w:color w:val="222A35"/>
          <w:sz w:val="16"/>
          <w:szCs w:val="16"/>
        </w:rPr>
        <w:t>La defensa de TFG de modo presencial se celebrará en el Salón de Grados de la UCAV. (3ª Planta Edificio Los Canteros).</w:t>
      </w:r>
    </w:p>
    <w:p w:rsidR="00707404" w:rsidRPr="005B2C5A" w:rsidRDefault="00707404" w:rsidP="00290AF8">
      <w:pPr>
        <w:numPr>
          <w:ilvl w:val="0"/>
          <w:numId w:val="35"/>
        </w:numPr>
        <w:ind w:left="426"/>
        <w:rPr>
          <w:rFonts w:ascii="Century Gothic" w:hAnsi="Century Gothic"/>
          <w:color w:val="222A35"/>
          <w:sz w:val="16"/>
          <w:szCs w:val="16"/>
        </w:rPr>
      </w:pPr>
      <w:r w:rsidRPr="005B2C5A">
        <w:rPr>
          <w:rFonts w:ascii="Century Gothic" w:hAnsi="Century Gothic"/>
          <w:color w:val="222A35"/>
          <w:sz w:val="16"/>
          <w:szCs w:val="16"/>
        </w:rPr>
        <w:t>Para la defensa de TFG a través de Skype o software similar, el Tribunal contactará con el estudiante a la hora aproximada de defensa. El estudiante debe estar preparado y localizable 15 minutos antes de la hora señalada.</w:t>
      </w: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A53AD6" w:rsidRPr="005B2C5A" w:rsidRDefault="00A53AD6" w:rsidP="000B27A1">
      <w:pPr>
        <w:tabs>
          <w:tab w:val="left" w:pos="4680"/>
        </w:tabs>
        <w:rPr>
          <w:rFonts w:ascii="Century Gothic" w:hAnsi="Century Gothic" w:cs="Arial"/>
          <w:sz w:val="4"/>
          <w:szCs w:val="4"/>
        </w:rPr>
      </w:pPr>
    </w:p>
    <w:sectPr w:rsidR="00A53AD6" w:rsidRPr="005B2C5A" w:rsidSect="005F0DEA">
      <w:headerReference w:type="default" r:id="rId9"/>
      <w:headerReference w:type="first" r:id="rId10"/>
      <w:pgSz w:w="11906" w:h="16838"/>
      <w:pgMar w:top="1270" w:right="707" w:bottom="180" w:left="851" w:header="708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83" w:rsidRDefault="00176983">
      <w:r>
        <w:separator/>
      </w:r>
    </w:p>
  </w:endnote>
  <w:endnote w:type="continuationSeparator" w:id="0">
    <w:p w:rsidR="00176983" w:rsidRDefault="001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83" w:rsidRDefault="00176983">
      <w:r>
        <w:separator/>
      </w:r>
    </w:p>
  </w:footnote>
  <w:footnote w:type="continuationSeparator" w:id="0">
    <w:p w:rsidR="00176983" w:rsidRDefault="0017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466"/>
      <w:gridCol w:w="3062"/>
    </w:tblGrid>
    <w:tr w:rsidR="00DA4556" w:rsidTr="00DA4556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DA4556" w:rsidRDefault="0022072A" w:rsidP="008C16FB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F2A9307" wp14:editId="3F574644">
                <wp:extent cx="1628775" cy="904875"/>
                <wp:effectExtent l="0" t="0" r="9525" b="9525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Align w:val="center"/>
        </w:tcPr>
        <w:p w:rsidR="00DA4556" w:rsidRPr="005B2C5A" w:rsidRDefault="00DA4556" w:rsidP="00C904F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DA4556" w:rsidRPr="005B2C5A" w:rsidRDefault="00DA4556" w:rsidP="0018662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vAlign w:val="center"/>
        </w:tcPr>
        <w:p w:rsidR="00DA4556" w:rsidRPr="00290AF8" w:rsidRDefault="00DA4556" w:rsidP="006722C7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 w:rsidRPr="00290AF8">
            <w:rPr>
              <w:rFonts w:ascii="Century Gothic" w:hAnsi="Century Gothic"/>
              <w:color w:val="222A35"/>
            </w:rPr>
            <w:t>Comisi</w:t>
          </w:r>
          <w:r w:rsidRPr="00290AF8">
            <w:rPr>
              <w:rFonts w:ascii="Century Gothic" w:hAnsi="Century Gothic"/>
              <w:color w:val="222A35"/>
              <w:lang w:val="es-ES"/>
            </w:rPr>
            <w:t>ón de TFG</w:t>
          </w:r>
          <w:r w:rsidRPr="00290AF8">
            <w:rPr>
              <w:rFonts w:ascii="Century Gothic" w:hAnsi="Century Gothic"/>
              <w:color w:val="222A35"/>
            </w:rPr>
            <w:t xml:space="preserve">: </w:t>
          </w:r>
          <w:r w:rsidR="006722C7" w:rsidRPr="00290AF8">
            <w:rPr>
              <w:rFonts w:ascii="Century Gothic" w:hAnsi="Century Gothic"/>
              <w:color w:val="222A35"/>
              <w:lang w:val="es-ES"/>
            </w:rPr>
            <w:t>SD</w:t>
          </w:r>
        </w:p>
      </w:tc>
    </w:tr>
    <w:tr w:rsidR="00666640" w:rsidTr="00D55AA2">
      <w:trPr>
        <w:cantSplit/>
        <w:trHeight w:val="144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666640" w:rsidRDefault="00666640" w:rsidP="008C16FB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2"/>
          <w:vAlign w:val="center"/>
        </w:tcPr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DEFENSA 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DE 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TRABAJOS FIN DE GRADO</w:t>
          </w:r>
        </w:p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 DE TRIBUNAL Y FECHA DE DEFENSA</w:t>
          </w:r>
        </w:p>
        <w:p w:rsidR="00666640" w:rsidRPr="005B2C5A" w:rsidRDefault="00666640" w:rsidP="005B2C5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8421E2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jAKlUsXX/VrMNCpjtOzb6om6vCVXsa3pu+fy2Juo3K7uPVk7PZBSxzkGdvIHZAwThR0KIyf8gP+P1Nz+kCyg==" w:salt="dr2Fsz79LVA41azkRe8Lz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5DC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B6D5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0467D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6983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AF8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24B1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6DCC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BD5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5A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346C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D6A"/>
    <w:rsid w:val="007B6C3D"/>
    <w:rsid w:val="007C162A"/>
    <w:rsid w:val="007C3176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21E2"/>
    <w:rsid w:val="008431B3"/>
    <w:rsid w:val="00844727"/>
    <w:rsid w:val="0084561B"/>
    <w:rsid w:val="00845CAF"/>
    <w:rsid w:val="008511C6"/>
    <w:rsid w:val="00851DE0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1302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71EB"/>
    <w:rsid w:val="00947A14"/>
    <w:rsid w:val="00956194"/>
    <w:rsid w:val="00960672"/>
    <w:rsid w:val="00960A30"/>
    <w:rsid w:val="0096528D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4228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36C1"/>
    <w:rsid w:val="00B943F8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1EDF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3CC9AC88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3E6DCC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B86EBC0B44C3DABAA6BA8E071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FC2C-773C-4CB1-92F0-776F499FE612}"/>
      </w:docPartPr>
      <w:docPartBody>
        <w:p w:rsidR="00A82C76" w:rsidRDefault="00CC1FD9" w:rsidP="00CC1FD9">
          <w:pPr>
            <w:pStyle w:val="59FB86EBC0B44C3DABAA6BA8E07176E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F2E6ADD6D45E40A98CC8D5FB8C7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5864-9CFC-48E6-B94D-C8DBAE2DD13C}"/>
      </w:docPartPr>
      <w:docPartBody>
        <w:p w:rsidR="00A82C76" w:rsidRDefault="00A82C76" w:rsidP="00A82C76">
          <w:pPr>
            <w:pStyle w:val="F2E6ADD6D45E40A98CC8D5FB8C7A1E10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548512D9737405FBE86974D58A4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9433-F3D3-4843-B47F-D23BAF5B8BA5}"/>
      </w:docPartPr>
      <w:docPartBody>
        <w:p w:rsidR="00A82C76" w:rsidRDefault="00CC1FD9" w:rsidP="00CC1FD9">
          <w:pPr>
            <w:pStyle w:val="C548512D9737405FBE86974D58A438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3A7B199BD4D74AEFBC5F066BB6E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0E46-F250-4030-B9DD-7BF4809F54CE}"/>
      </w:docPartPr>
      <w:docPartBody>
        <w:p w:rsidR="00A82C76" w:rsidRDefault="00CC1FD9" w:rsidP="00CC1FD9">
          <w:pPr>
            <w:pStyle w:val="3A7B199BD4D74AEFBC5F066BB6E362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FA52B9E4897643338A4923270C8B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30A5-6990-49EC-A083-22E659ED2701}"/>
      </w:docPartPr>
      <w:docPartBody>
        <w:p w:rsidR="00A82C76" w:rsidRDefault="00CC1FD9" w:rsidP="00CC1FD9">
          <w:pPr>
            <w:pStyle w:val="FA52B9E4897643338A4923270C8B71B9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62B243E97CAA41BD965F1802A907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4DDE-4383-4796-8129-E92BD2E88456}"/>
      </w:docPartPr>
      <w:docPartBody>
        <w:p w:rsidR="00A82C76" w:rsidRDefault="00CC1FD9" w:rsidP="00CC1FD9">
          <w:pPr>
            <w:pStyle w:val="62B243E97CAA41BD965F1802A907B0C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AA50ACA2E2458D953618E7697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188B-6BE9-47A7-9F90-A11B33A6C87A}"/>
      </w:docPartPr>
      <w:docPartBody>
        <w:p w:rsidR="00A82C76" w:rsidRDefault="00CC1FD9" w:rsidP="00CC1FD9">
          <w:pPr>
            <w:pStyle w:val="C5AA50ACA2E2458D953618E7697F01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533C6FF6B064E1F93E471A4856A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F4A3-9AD4-46F4-B0C6-28613907C5FD}"/>
      </w:docPartPr>
      <w:docPartBody>
        <w:p w:rsidR="00A82C76" w:rsidRDefault="00CC1FD9" w:rsidP="00CC1FD9">
          <w:pPr>
            <w:pStyle w:val="0533C6FF6B064E1F93E471A4856A3C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CC63EED7C28412587BA651F4D54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2D2-7A0A-4FAB-B5F9-25C142861CBC}"/>
      </w:docPartPr>
      <w:docPartBody>
        <w:p w:rsidR="00A82C76" w:rsidRDefault="00CC1FD9" w:rsidP="00CC1FD9">
          <w:pPr>
            <w:pStyle w:val="ECC63EED7C28412587BA651F4D5497C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B04B357F7E4344B49B8E7AF08327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EC7-68E0-42D1-A7C6-BAA3F004982B}"/>
      </w:docPartPr>
      <w:docPartBody>
        <w:p w:rsidR="00A82C76" w:rsidRDefault="00CC1FD9" w:rsidP="00CC1FD9">
          <w:pPr>
            <w:pStyle w:val="B04B357F7E4344B49B8E7AF0832725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C772BA9F9F24D93AAC8C49DD695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D74E-643A-4D44-85DB-30614DDD1980}"/>
      </w:docPartPr>
      <w:docPartBody>
        <w:p w:rsidR="00A82C76" w:rsidRDefault="00A82C76" w:rsidP="00A82C76">
          <w:pPr>
            <w:pStyle w:val="CC772BA9F9F24D93AAC8C49DD6955253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ABEDCBAE63C48F99B626894E8B5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5019-F618-458A-A6F8-E940EC6A8598}"/>
      </w:docPartPr>
      <w:docPartBody>
        <w:p w:rsidR="00A82C76" w:rsidRDefault="00A82C76" w:rsidP="00A82C76">
          <w:pPr>
            <w:pStyle w:val="EABEDCBAE63C48F99B626894E8B5DFA2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28758479346453D987C07BE7DD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6BF2-CA92-49E9-924B-466D9C10EFE5}"/>
      </w:docPartPr>
      <w:docPartBody>
        <w:p w:rsidR="00A82C76" w:rsidRDefault="00A82C76" w:rsidP="00A82C76">
          <w:pPr>
            <w:pStyle w:val="128758479346453D987C07BE7DD86841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4C741F6EFCE4B02BB55FFDD67C7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4AA-F004-4108-9A02-18C98018ABFF}"/>
      </w:docPartPr>
      <w:docPartBody>
        <w:p w:rsidR="00A82C76" w:rsidRDefault="00A82C76" w:rsidP="00A82C76">
          <w:pPr>
            <w:pStyle w:val="F4C741F6EFCE4B02BB55FFDD67C7E3A3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2E8F53EEBC04D8FA76B86B4FE0B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392-A2C6-4916-824C-600917C80D3A}"/>
      </w:docPartPr>
      <w:docPartBody>
        <w:p w:rsidR="00A82C76" w:rsidRDefault="00A82C76" w:rsidP="00A82C76">
          <w:pPr>
            <w:pStyle w:val="22E8F53EEBC04D8FA76B86B4FE0B4685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F3EFD3A3AA46CB9558770CFF61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631-1F7E-4C0D-B2B8-B1A7FBFBD9CF}"/>
      </w:docPartPr>
      <w:docPartBody>
        <w:p w:rsidR="00A82C76" w:rsidRDefault="00A82C76" w:rsidP="00A82C76">
          <w:pPr>
            <w:pStyle w:val="60F3EFD3A3AA46CB9558770CFF610B0E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245932C67C452D8474D76A6EDD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97F9-59A9-4149-A2A2-5C57C9081AC0}"/>
      </w:docPartPr>
      <w:docPartBody>
        <w:p w:rsidR="00A82C76" w:rsidRDefault="00A82C76" w:rsidP="00A82C76">
          <w:pPr>
            <w:pStyle w:val="CE245932C67C452D8474D76A6EDD1589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1763541F7141AA8FED65B4A2A6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6850-F01C-4695-99E2-E1FF8ACE5287}"/>
      </w:docPartPr>
      <w:docPartBody>
        <w:p w:rsidR="00A82C76" w:rsidRDefault="00A82C76" w:rsidP="00A82C76">
          <w:pPr>
            <w:pStyle w:val="541763541F7141AA8FED65B4A2A692E9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0D617A14014098BA202A75103F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7AAB-2BC7-4E5A-8547-BFCA819B8250}"/>
      </w:docPartPr>
      <w:docPartBody>
        <w:p w:rsidR="00A82C76" w:rsidRDefault="00CC1FD9" w:rsidP="00CC1FD9">
          <w:pPr>
            <w:pStyle w:val="A00D617A14014098BA202A75103F56A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198C099C394C4A02977C1DDBAD1E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EEA3-862F-438F-9F8A-90985E8356C1}"/>
      </w:docPartPr>
      <w:docPartBody>
        <w:p w:rsidR="00A82C76" w:rsidRDefault="00A82C76" w:rsidP="00A82C76">
          <w:pPr>
            <w:pStyle w:val="198C099C394C4A02977C1DDBAD1EE99B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202580AD6BD474C95F6FB65E034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33C9-DFD5-4611-8D34-5AAAB39C0E46}"/>
      </w:docPartPr>
      <w:docPartBody>
        <w:p w:rsidR="00A82C76" w:rsidRDefault="00A82C76" w:rsidP="00A82C76">
          <w:pPr>
            <w:pStyle w:val="9202580AD6BD474C95F6FB65E0345FAC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7F962FBBE644EFAD768EE6E231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2A13-255C-41F9-A961-B257E880C513}"/>
      </w:docPartPr>
      <w:docPartBody>
        <w:p w:rsidR="00A82C76" w:rsidRDefault="00A82C76" w:rsidP="00A82C76">
          <w:pPr>
            <w:pStyle w:val="417F962FBBE644EFAD768EE6E23183E0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B32D50B6E464BCDBC23B3B74DE5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776D-FC05-4AE3-9ED9-7C487F3F4855}"/>
      </w:docPartPr>
      <w:docPartBody>
        <w:p w:rsidR="00A82C76" w:rsidRDefault="00A82C76" w:rsidP="00A82C76">
          <w:pPr>
            <w:pStyle w:val="6B32D50B6E464BCDBC23B3B74DE54026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4F5CD3A866047499673CBC819E1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CAAE-A7AC-4294-AF05-E5F313C51AE7}"/>
      </w:docPartPr>
      <w:docPartBody>
        <w:p w:rsidR="00A82C76" w:rsidRDefault="00A82C76" w:rsidP="00A82C76">
          <w:pPr>
            <w:pStyle w:val="B4F5CD3A866047499673CBC819E135D95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AFFB7B5ACD4EEE83C20F47CBF9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56EA-300F-49C1-BDA1-BD7D98B7913C}"/>
      </w:docPartPr>
      <w:docPartBody>
        <w:p w:rsidR="00A82C76" w:rsidRDefault="00A82C76" w:rsidP="00A82C76">
          <w:pPr>
            <w:pStyle w:val="3AAFFB7B5ACD4EEE83C20F47CBF994C0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296A389281AA4CE9A6BB846F2F80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84B4-2B4B-4FC1-9713-61813364372D}"/>
      </w:docPartPr>
      <w:docPartBody>
        <w:p w:rsidR="00A82C76" w:rsidRDefault="00A82C76" w:rsidP="00A82C76">
          <w:pPr>
            <w:pStyle w:val="296A389281AA4CE9A6BB846F2F80D916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9FCDBB1AA9D04F1C928F0C90880C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4EC-163D-4F8B-8075-22F624122F13}"/>
      </w:docPartPr>
      <w:docPartBody>
        <w:p w:rsidR="00A82C76" w:rsidRDefault="00A82C76" w:rsidP="00A82C76">
          <w:pPr>
            <w:pStyle w:val="9FCDBB1AA9D04F1C928F0C90880CA25B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modalidad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7B68BC171DFC43E187A6D3D2151F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4F1-CE87-4930-9F3A-AEABC2D1DEF0}"/>
      </w:docPartPr>
      <w:docPartBody>
        <w:p w:rsidR="00A82C76" w:rsidRDefault="00A82C76" w:rsidP="00A82C76">
          <w:pPr>
            <w:pStyle w:val="7B68BC171DFC43E187A6D3D2151FCF27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3FAB5522D7846A0BD859F35B2E5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F147-CE1D-4156-8876-80F32CD06CB7}"/>
      </w:docPartPr>
      <w:docPartBody>
        <w:p w:rsidR="00A82C76" w:rsidRDefault="00A82C76" w:rsidP="00A82C76">
          <w:pPr>
            <w:pStyle w:val="B3FAB5522D7846A0BD859F35B2E52D22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A75F7FD4EB3B4235A26920786DEB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5C90-ED27-4EEF-AE40-817F3D8B87DC}"/>
      </w:docPartPr>
      <w:docPartBody>
        <w:p w:rsidR="00A82C76" w:rsidRDefault="00A82C76" w:rsidP="00A82C76">
          <w:pPr>
            <w:pStyle w:val="A75F7FD4EB3B4235A26920786DEB15B5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6B5673BFFD94F239C6E919D9C3B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069E-B588-43C6-B4DF-157A6EC9BE27}"/>
      </w:docPartPr>
      <w:docPartBody>
        <w:p w:rsidR="00A82C76" w:rsidRDefault="00A82C76" w:rsidP="00A82C76">
          <w:pPr>
            <w:pStyle w:val="96B5673BFFD94F239C6E919D9C3B1586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600574CCFC4C7EBB48A8CCAAE8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C4BC-2C2B-4C61-A3B9-BB944BD90076}"/>
      </w:docPartPr>
      <w:docPartBody>
        <w:p w:rsidR="00A82C76" w:rsidRDefault="00A82C76" w:rsidP="00A82C76">
          <w:pPr>
            <w:pStyle w:val="FD600574CCFC4C7EBB48A8CCAAE842BC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C190998C69043CBB0AE94415127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04CF-60E2-4A01-9D01-9BCCC9E2ED07}"/>
      </w:docPartPr>
      <w:docPartBody>
        <w:p w:rsidR="00A82C76" w:rsidRDefault="00A82C76" w:rsidP="00A82C76">
          <w:pPr>
            <w:pStyle w:val="4C190998C69043CBB0AE9441512793D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FE1A2F6F22439D92D93ED4223C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4886-EA7C-412D-8153-AA53CF63A9A4}"/>
      </w:docPartPr>
      <w:docPartBody>
        <w:p w:rsidR="00A82C76" w:rsidRDefault="00A82C76" w:rsidP="00A82C76">
          <w:pPr>
            <w:pStyle w:val="E5FE1A2F6F22439D92D93ED4223C1674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B0D56474F554D99B142387BB6BA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BDB8-C40E-4560-9A76-9B7A6BDA8096}"/>
      </w:docPartPr>
      <w:docPartBody>
        <w:p w:rsidR="00A82C76" w:rsidRDefault="00A82C76" w:rsidP="00A82C76">
          <w:pPr>
            <w:pStyle w:val="2B0D56474F554D99B142387BB6BA472F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D9"/>
    <w:rsid w:val="00A82C76"/>
    <w:rsid w:val="00C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82C76"/>
    <w:rPr>
      <w:color w:val="808080"/>
    </w:rPr>
  </w:style>
  <w:style w:type="paragraph" w:customStyle="1" w:styleId="59FB86EBC0B44C3DABAA6BA8E07176EB">
    <w:name w:val="59FB86EBC0B44C3DABAA6BA8E07176EB"/>
    <w:rsid w:val="00CC1FD9"/>
  </w:style>
  <w:style w:type="paragraph" w:customStyle="1" w:styleId="F2E6ADD6D45E40A98CC8D5FB8C7A1E10">
    <w:name w:val="F2E6ADD6D45E40A98CC8D5FB8C7A1E10"/>
    <w:rsid w:val="00CC1FD9"/>
  </w:style>
  <w:style w:type="paragraph" w:customStyle="1" w:styleId="C548512D9737405FBE86974D58A43816">
    <w:name w:val="C548512D9737405FBE86974D58A43816"/>
    <w:rsid w:val="00CC1FD9"/>
  </w:style>
  <w:style w:type="paragraph" w:customStyle="1" w:styleId="3A7B199BD4D74AEFBC5F066BB6E362D2">
    <w:name w:val="3A7B199BD4D74AEFBC5F066BB6E362D2"/>
    <w:rsid w:val="00CC1FD9"/>
  </w:style>
  <w:style w:type="paragraph" w:customStyle="1" w:styleId="FA52B9E4897643338A4923270C8B71B9">
    <w:name w:val="FA52B9E4897643338A4923270C8B71B9"/>
    <w:rsid w:val="00CC1FD9"/>
  </w:style>
  <w:style w:type="paragraph" w:customStyle="1" w:styleId="62B243E97CAA41BD965F1802A907B0CA">
    <w:name w:val="62B243E97CAA41BD965F1802A907B0CA"/>
    <w:rsid w:val="00CC1FD9"/>
  </w:style>
  <w:style w:type="paragraph" w:customStyle="1" w:styleId="C5AA50ACA2E2458D953618E7697F01D2">
    <w:name w:val="C5AA50ACA2E2458D953618E7697F01D2"/>
    <w:rsid w:val="00CC1FD9"/>
  </w:style>
  <w:style w:type="paragraph" w:customStyle="1" w:styleId="0533C6FF6B064E1F93E471A4856A3C16">
    <w:name w:val="0533C6FF6B064E1F93E471A4856A3C16"/>
    <w:rsid w:val="00CC1FD9"/>
  </w:style>
  <w:style w:type="paragraph" w:customStyle="1" w:styleId="ECC63EED7C28412587BA651F4D5497C7">
    <w:name w:val="ECC63EED7C28412587BA651F4D5497C7"/>
    <w:rsid w:val="00CC1FD9"/>
  </w:style>
  <w:style w:type="paragraph" w:customStyle="1" w:styleId="B04B357F7E4344B49B8E7AF0832725D2">
    <w:name w:val="B04B357F7E4344B49B8E7AF0832725D2"/>
    <w:rsid w:val="00CC1FD9"/>
  </w:style>
  <w:style w:type="paragraph" w:customStyle="1" w:styleId="CC772BA9F9F24D93AAC8C49DD6955253">
    <w:name w:val="CC772BA9F9F24D93AAC8C49DD6955253"/>
    <w:rsid w:val="00CC1FD9"/>
  </w:style>
  <w:style w:type="paragraph" w:customStyle="1" w:styleId="EABEDCBAE63C48F99B626894E8B5DFA2">
    <w:name w:val="EABEDCBAE63C48F99B626894E8B5DFA2"/>
    <w:rsid w:val="00CC1FD9"/>
  </w:style>
  <w:style w:type="paragraph" w:customStyle="1" w:styleId="128758479346453D987C07BE7DD86841">
    <w:name w:val="128758479346453D987C07BE7DD86841"/>
    <w:rsid w:val="00CC1FD9"/>
  </w:style>
  <w:style w:type="paragraph" w:customStyle="1" w:styleId="F4C741F6EFCE4B02BB55FFDD67C7E3A3">
    <w:name w:val="F4C741F6EFCE4B02BB55FFDD67C7E3A3"/>
    <w:rsid w:val="00CC1FD9"/>
  </w:style>
  <w:style w:type="paragraph" w:customStyle="1" w:styleId="22E8F53EEBC04D8FA76B86B4FE0B4685">
    <w:name w:val="22E8F53EEBC04D8FA76B86B4FE0B4685"/>
    <w:rsid w:val="00CC1FD9"/>
  </w:style>
  <w:style w:type="paragraph" w:customStyle="1" w:styleId="60F3EFD3A3AA46CB9558770CFF610B0E">
    <w:name w:val="60F3EFD3A3AA46CB9558770CFF610B0E"/>
    <w:rsid w:val="00CC1FD9"/>
  </w:style>
  <w:style w:type="paragraph" w:customStyle="1" w:styleId="CE245932C67C452D8474D76A6EDD1589">
    <w:name w:val="CE245932C67C452D8474D76A6EDD1589"/>
    <w:rsid w:val="00CC1FD9"/>
  </w:style>
  <w:style w:type="paragraph" w:customStyle="1" w:styleId="541763541F7141AA8FED65B4A2A692E9">
    <w:name w:val="541763541F7141AA8FED65B4A2A692E9"/>
    <w:rsid w:val="00CC1FD9"/>
  </w:style>
  <w:style w:type="paragraph" w:customStyle="1" w:styleId="A00D617A14014098BA202A75103F56A6">
    <w:name w:val="A00D617A14014098BA202A75103F56A6"/>
    <w:rsid w:val="00CC1FD9"/>
  </w:style>
  <w:style w:type="paragraph" w:customStyle="1" w:styleId="198C099C394C4A02977C1DDBAD1EE99B">
    <w:name w:val="198C099C394C4A02977C1DDBAD1EE99B"/>
    <w:rsid w:val="00CC1FD9"/>
  </w:style>
  <w:style w:type="paragraph" w:customStyle="1" w:styleId="2DF95847D010463F997A8AF4BA8B6592">
    <w:name w:val="2DF95847D010463F997A8AF4BA8B6592"/>
    <w:rsid w:val="00CC1FD9"/>
  </w:style>
  <w:style w:type="paragraph" w:customStyle="1" w:styleId="14633F3F54AD498A8F167AA34F6BA917">
    <w:name w:val="14633F3F54AD498A8F167AA34F6BA917"/>
    <w:rsid w:val="00CC1FD9"/>
  </w:style>
  <w:style w:type="paragraph" w:customStyle="1" w:styleId="B348AE79058444258C1101A3C31F3DC1">
    <w:name w:val="B348AE79058444258C1101A3C31F3DC1"/>
    <w:rsid w:val="00CC1FD9"/>
  </w:style>
  <w:style w:type="paragraph" w:customStyle="1" w:styleId="9202580AD6BD474C95F6FB65E0345FAC">
    <w:name w:val="9202580AD6BD474C95F6FB65E0345FAC"/>
    <w:rsid w:val="00CC1FD9"/>
  </w:style>
  <w:style w:type="paragraph" w:customStyle="1" w:styleId="417F962FBBE644EFAD768EE6E23183E0">
    <w:name w:val="417F962FBBE644EFAD768EE6E23183E0"/>
    <w:rsid w:val="00CC1FD9"/>
  </w:style>
  <w:style w:type="paragraph" w:customStyle="1" w:styleId="6B32D50B6E464BCDBC23B3B74DE54026">
    <w:name w:val="6B32D50B6E464BCDBC23B3B74DE54026"/>
    <w:rsid w:val="00CC1FD9"/>
  </w:style>
  <w:style w:type="paragraph" w:customStyle="1" w:styleId="8EB74FC880BE4166950FDFB8764BBF04">
    <w:name w:val="8EB74FC880BE4166950FDFB8764BBF04"/>
    <w:rsid w:val="00CC1FD9"/>
  </w:style>
  <w:style w:type="paragraph" w:customStyle="1" w:styleId="3C1B9C1F6EE142CB8FDEFBE66020AF72">
    <w:name w:val="3C1B9C1F6EE142CB8FDEFBE66020AF72"/>
    <w:rsid w:val="00CC1FD9"/>
  </w:style>
  <w:style w:type="paragraph" w:customStyle="1" w:styleId="B4F5CD3A866047499673CBC819E135D9">
    <w:name w:val="B4F5CD3A866047499673CBC819E135D9"/>
    <w:rsid w:val="00CC1FD9"/>
  </w:style>
  <w:style w:type="paragraph" w:customStyle="1" w:styleId="B4F5CD3A866047499673CBC819E135D91">
    <w:name w:val="B4F5CD3A866047499673CBC819E135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1">
    <w:name w:val="F2E6ADD6D45E40A98CC8D5FB8C7A1E1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1">
    <w:name w:val="CC772BA9F9F24D93AAC8C49DD695525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1">
    <w:name w:val="EABEDCBAE63C48F99B626894E8B5DFA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1">
    <w:name w:val="128758479346453D987C07BE7DD86841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1">
    <w:name w:val="CE245932C67C452D8474D76A6EDD158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1">
    <w:name w:val="F4C741F6EFCE4B02BB55FFDD67C7E3A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1">
    <w:name w:val="60F3EFD3A3AA46CB9558770CFF610B0E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1">
    <w:name w:val="22E8F53EEBC04D8FA76B86B4FE0B468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1">
    <w:name w:val="198C099C394C4A02977C1DDBAD1EE99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1">
    <w:name w:val="541763541F7141AA8FED65B4A2A692E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1">
    <w:name w:val="9202580AD6BD474C95F6FB65E0345FA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1">
    <w:name w:val="417F962FBBE644EFAD768EE6E23183E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1">
    <w:name w:val="6B32D50B6E464BCDBC23B3B74DE5402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">
    <w:name w:val="3AAFFB7B5ACD4EEE83C20F47CBF994C0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4FC880BE4166950FDFB8764BBF041">
    <w:name w:val="8EB74FC880BE4166950FDFB8764BBF0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B9C1F6EE142CB8FDEFBE66020AF721">
    <w:name w:val="3C1B9C1F6EE142CB8FDEFBE66020AF7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">
    <w:name w:val="296A389281AA4CE9A6BB846F2F80D916"/>
    <w:rsid w:val="00CC1FD9"/>
  </w:style>
  <w:style w:type="paragraph" w:customStyle="1" w:styleId="9FCDBB1AA9D04F1C928F0C90880CA25B">
    <w:name w:val="9FCDBB1AA9D04F1C928F0C90880CA25B"/>
    <w:rsid w:val="00CC1FD9"/>
  </w:style>
  <w:style w:type="paragraph" w:customStyle="1" w:styleId="7B68BC171DFC43E187A6D3D2151FCF27">
    <w:name w:val="7B68BC171DFC43E187A6D3D2151FCF27"/>
    <w:rsid w:val="00CC1FD9"/>
  </w:style>
  <w:style w:type="paragraph" w:customStyle="1" w:styleId="B3FAB5522D7846A0BD859F35B2E52D22">
    <w:name w:val="B3FAB5522D7846A0BD859F35B2E52D22"/>
    <w:rsid w:val="00CC1FD9"/>
  </w:style>
  <w:style w:type="paragraph" w:customStyle="1" w:styleId="B4F5CD3A866047499673CBC819E135D92">
    <w:name w:val="B4F5CD3A866047499673CBC819E135D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2">
    <w:name w:val="F2E6ADD6D45E40A98CC8D5FB8C7A1E1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2">
    <w:name w:val="CC772BA9F9F24D93AAC8C49DD695525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2">
    <w:name w:val="EABEDCBAE63C48F99B626894E8B5DFA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2">
    <w:name w:val="128758479346453D987C07BE7DD86841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2">
    <w:name w:val="CE245932C67C452D8474D76A6EDD158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2">
    <w:name w:val="F4C741F6EFCE4B02BB55FFDD67C7E3A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2">
    <w:name w:val="60F3EFD3A3AA46CB9558770CFF610B0E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2">
    <w:name w:val="22E8F53EEBC04D8FA76B86B4FE0B4685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2">
    <w:name w:val="198C099C394C4A02977C1DDBAD1EE99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2">
    <w:name w:val="541763541F7141AA8FED65B4A2A692E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2">
    <w:name w:val="9202580AD6BD474C95F6FB65E0345FAC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2">
    <w:name w:val="417F962FBBE644EFAD768EE6E23183E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2">
    <w:name w:val="6B32D50B6E464BCDBC23B3B74DE5402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1">
    <w:name w:val="3AAFFB7B5ACD4EEE83C20F47CBF994C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1">
    <w:name w:val="296A389281AA4CE9A6BB846F2F80D91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1">
    <w:name w:val="9FCDBB1AA9D04F1C928F0C90880CA25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1">
    <w:name w:val="7B68BC171DFC43E187A6D3D2151FCF27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1">
    <w:name w:val="B3FAB5522D7846A0BD859F35B2E52D2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">
    <w:name w:val="A75F7FD4EB3B4235A26920786DEB15B5"/>
    <w:rsid w:val="00CC1FD9"/>
  </w:style>
  <w:style w:type="paragraph" w:customStyle="1" w:styleId="96B5673BFFD94F239C6E919D9C3B1586">
    <w:name w:val="96B5673BFFD94F239C6E919D9C3B1586"/>
    <w:rsid w:val="00CC1FD9"/>
  </w:style>
  <w:style w:type="paragraph" w:customStyle="1" w:styleId="FD600574CCFC4C7EBB48A8CCAAE842BC">
    <w:name w:val="FD600574CCFC4C7EBB48A8CCAAE842BC"/>
    <w:rsid w:val="00CC1FD9"/>
  </w:style>
  <w:style w:type="paragraph" w:customStyle="1" w:styleId="4C190998C69043CBB0AE9441512793D9">
    <w:name w:val="4C190998C69043CBB0AE9441512793D9"/>
    <w:rsid w:val="00CC1FD9"/>
  </w:style>
  <w:style w:type="paragraph" w:customStyle="1" w:styleId="C92090EB6EF04FB09C603459B6474DCA">
    <w:name w:val="C92090EB6EF04FB09C603459B6474DCA"/>
    <w:rsid w:val="00CC1FD9"/>
  </w:style>
  <w:style w:type="paragraph" w:customStyle="1" w:styleId="C48F00AD62C94E7BBA1790E07A462DB2">
    <w:name w:val="C48F00AD62C94E7BBA1790E07A462DB2"/>
    <w:rsid w:val="00CC1FD9"/>
  </w:style>
  <w:style w:type="paragraph" w:customStyle="1" w:styleId="E5FE1A2F6F22439D92D93ED4223C1674">
    <w:name w:val="E5FE1A2F6F22439D92D93ED4223C1674"/>
    <w:rsid w:val="00CC1FD9"/>
  </w:style>
  <w:style w:type="paragraph" w:customStyle="1" w:styleId="B4F5CD3A866047499673CBC819E135D93">
    <w:name w:val="B4F5CD3A866047499673CBC819E135D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3">
    <w:name w:val="F2E6ADD6D45E40A98CC8D5FB8C7A1E1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3">
    <w:name w:val="CC772BA9F9F24D93AAC8C49DD695525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3">
    <w:name w:val="EABEDCBAE63C48F99B626894E8B5DFA2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3">
    <w:name w:val="128758479346453D987C07BE7DD86841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3">
    <w:name w:val="CE245932C67C452D8474D76A6EDD158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3">
    <w:name w:val="F4C741F6EFCE4B02BB55FFDD67C7E3A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3">
    <w:name w:val="60F3EFD3A3AA46CB9558770CFF610B0E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3">
    <w:name w:val="22E8F53EEBC04D8FA76B86B4FE0B4685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3">
    <w:name w:val="198C099C394C4A02977C1DDBAD1EE99B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3">
    <w:name w:val="541763541F7141AA8FED65B4A2A692E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3">
    <w:name w:val="9202580AD6BD474C95F6FB65E0345FAC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3">
    <w:name w:val="417F962FBBE644EFAD768EE6E23183E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3">
    <w:name w:val="6B32D50B6E464BCDBC23B3B74DE54026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2">
    <w:name w:val="3AAFFB7B5ACD4EEE83C20F47CBF994C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2">
    <w:name w:val="296A389281AA4CE9A6BB846F2F80D91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2">
    <w:name w:val="9FCDBB1AA9D04F1C928F0C90880CA25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2">
    <w:name w:val="7B68BC171DFC43E187A6D3D2151FCF27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2">
    <w:name w:val="B3FAB5522D7846A0BD859F35B2E52D2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1">
    <w:name w:val="A75F7FD4EB3B4235A26920786DEB15B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1">
    <w:name w:val="96B5673BFFD94F239C6E919D9C3B158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1">
    <w:name w:val="FD600574CCFC4C7EBB48A8CCAAE842B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1">
    <w:name w:val="4C190998C69043CBB0AE9441512793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1">
    <w:name w:val="E5FE1A2F6F22439D92D93ED4223C167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">
    <w:name w:val="2B0D56474F554D99B142387BB6BA472F"/>
    <w:rsid w:val="00CC1FD9"/>
  </w:style>
  <w:style w:type="paragraph" w:customStyle="1" w:styleId="B4F5CD3A866047499673CBC819E135D94">
    <w:name w:val="B4F5CD3A866047499673CBC819E135D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4">
    <w:name w:val="F2E6ADD6D45E40A98CC8D5FB8C7A1E1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4">
    <w:name w:val="CC772BA9F9F24D93AAC8C49DD6955253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4">
    <w:name w:val="EABEDCBAE63C48F99B626894E8B5DFA2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4">
    <w:name w:val="128758479346453D987C07BE7DD86841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4">
    <w:name w:val="CE245932C67C452D8474D76A6EDD158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4">
    <w:name w:val="F4C741F6EFCE4B02BB55FFDD67C7E3A3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4">
    <w:name w:val="60F3EFD3A3AA46CB9558770CFF610B0E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4">
    <w:name w:val="22E8F53EEBC04D8FA76B86B4FE0B4685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4">
    <w:name w:val="198C099C394C4A02977C1DDBAD1EE99B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4">
    <w:name w:val="541763541F7141AA8FED65B4A2A692E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4">
    <w:name w:val="9202580AD6BD474C95F6FB65E0345FAC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4">
    <w:name w:val="417F962FBBE644EFAD768EE6E23183E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4">
    <w:name w:val="6B32D50B6E464BCDBC23B3B74DE54026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3">
    <w:name w:val="3AAFFB7B5ACD4EEE83C20F47CBF994C0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3">
    <w:name w:val="296A389281AA4CE9A6BB846F2F80D916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3">
    <w:name w:val="9FCDBB1AA9D04F1C928F0C90880CA25B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3">
    <w:name w:val="7B68BC171DFC43E187A6D3D2151FCF27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3">
    <w:name w:val="B3FAB5522D7846A0BD859F35B2E52D22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2">
    <w:name w:val="A75F7FD4EB3B4235A26920786DEB15B5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2">
    <w:name w:val="96B5673BFFD94F239C6E919D9C3B1586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2">
    <w:name w:val="FD600574CCFC4C7EBB48A8CCAAE842BC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2">
    <w:name w:val="4C190998C69043CBB0AE9441512793D9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1">
    <w:name w:val="2B0D56474F554D99B142387BB6BA472F1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2">
    <w:name w:val="E5FE1A2F6F22439D92D93ED4223C1674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5CD3A866047499673CBC819E135D95">
    <w:name w:val="B4F5CD3A866047499673CBC819E135D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5">
    <w:name w:val="F2E6ADD6D45E40A98CC8D5FB8C7A1E10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5">
    <w:name w:val="CC772BA9F9F24D93AAC8C49DD6955253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5">
    <w:name w:val="EABEDCBAE63C48F99B626894E8B5DFA2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5">
    <w:name w:val="128758479346453D987C07BE7DD86841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5">
    <w:name w:val="CE245932C67C452D8474D76A6EDD158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5">
    <w:name w:val="F4C741F6EFCE4B02BB55FFDD67C7E3A3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5">
    <w:name w:val="60F3EFD3A3AA46CB9558770CFF610B0E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5">
    <w:name w:val="22E8F53EEBC04D8FA76B86B4FE0B4685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5">
    <w:name w:val="198C099C394C4A02977C1DDBAD1EE99B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5">
    <w:name w:val="541763541F7141AA8FED65B4A2A692E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5">
    <w:name w:val="9202580AD6BD474C95F6FB65E0345FAC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5">
    <w:name w:val="417F962FBBE644EFAD768EE6E23183E0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5">
    <w:name w:val="6B32D50B6E464BCDBC23B3B74DE54026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4">
    <w:name w:val="3AAFFB7B5ACD4EEE83C20F47CBF994C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4">
    <w:name w:val="296A389281AA4CE9A6BB846F2F80D916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4">
    <w:name w:val="9FCDBB1AA9D04F1C928F0C90880CA25B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4">
    <w:name w:val="7B68BC171DFC43E187A6D3D2151FCF27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4">
    <w:name w:val="B3FAB5522D7846A0BD859F35B2E52D22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3">
    <w:name w:val="A75F7FD4EB3B4235A26920786DEB15B5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3">
    <w:name w:val="96B5673BFFD94F239C6E919D9C3B1586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3">
    <w:name w:val="FD600574CCFC4C7EBB48A8CCAAE842BC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3">
    <w:name w:val="4C190998C69043CBB0AE9441512793D9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2">
    <w:name w:val="2B0D56474F554D99B142387BB6BA472F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3">
    <w:name w:val="E5FE1A2F6F22439D92D93ED4223C1674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097-AD2D-4033-9526-778A98A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4</cp:revision>
  <cp:lastPrinted>2015-09-14T10:19:00Z</cp:lastPrinted>
  <dcterms:created xsi:type="dcterms:W3CDTF">2020-09-16T12:49:00Z</dcterms:created>
  <dcterms:modified xsi:type="dcterms:W3CDTF">2021-09-16T10:39:00Z</dcterms:modified>
</cp:coreProperties>
</file>